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自主创新道路探索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自主创新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00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小企业自主创新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